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134625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 w:rsidRPr="00134625">
        <w:rPr>
          <w:b/>
          <w:sz w:val="28"/>
          <w:szCs w:val="28"/>
        </w:rPr>
        <w:t>2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2C1B2C" w:rsidRPr="002C1B2C">
        <w:rPr>
          <w:rFonts w:cs="Times New Roman,Bold"/>
          <w:bCs/>
          <w:sz w:val="28"/>
          <w:szCs w:val="28"/>
        </w:rPr>
        <w:t>Розробка графічного редактора об’єктів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r w:rsidRPr="00A45436">
        <w:rPr>
          <w:sz w:val="28"/>
          <w:szCs w:val="28"/>
        </w:rPr>
        <w:t xml:space="preserve">Виконав: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356593" w:rsidP="00A454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інський Валентин Олексій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="00356593">
        <w:rPr>
          <w:sz w:val="28"/>
          <w:szCs w:val="28"/>
        </w:rPr>
        <w:t>9311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941594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>Мета роботи – отримати вміння та навички використовувати інкапсуляцію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абстракцію типів, успадкування та поліморфізм на основі класів С++, запрограмувавши</w:t>
      </w:r>
    </w:p>
    <w:p w:rsidR="00A45436" w:rsidRPr="001D2669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простий графічний редактор в об’єктно-орієнтованому стилі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DF6731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1594" w:history="1">
            <w:r w:rsidR="00DF6731" w:rsidRPr="0042179D">
              <w:rPr>
                <w:rStyle w:val="a5"/>
                <w:noProof/>
              </w:rPr>
              <w:t>Мета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594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2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5" w:history="1">
            <w:r w:rsidR="00DF6731" w:rsidRPr="0042179D">
              <w:rPr>
                <w:rStyle w:val="a5"/>
                <w:noProof/>
              </w:rPr>
              <w:t>Завдання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595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3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6" w:history="1">
            <w:r w:rsidR="00DF6731" w:rsidRPr="0042179D">
              <w:rPr>
                <w:rStyle w:val="a5"/>
                <w:noProof/>
                <w:lang w:val="uk-UA"/>
              </w:rPr>
              <w:t>Варіанти завдань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596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3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7" w:history="1">
            <w:r w:rsidR="00DF6731" w:rsidRPr="0042179D">
              <w:rPr>
                <w:rStyle w:val="a5"/>
                <w:noProof/>
                <w:lang w:val="uk-UA"/>
              </w:rPr>
              <w:t>Вихідні тексти файлів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597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4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8" w:history="1">
            <w:r w:rsidR="00DF6731" w:rsidRPr="0042179D">
              <w:rPr>
                <w:rStyle w:val="a5"/>
                <w:noProof/>
                <w:lang w:val="en-US"/>
              </w:rPr>
              <w:t>Lab2.cpp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598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4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9" w:history="1">
            <w:r w:rsidR="00DF6731" w:rsidRPr="0042179D">
              <w:rPr>
                <w:rStyle w:val="a5"/>
                <w:noProof/>
                <w:lang w:val="en-US"/>
              </w:rPr>
              <w:t>Shape.cpp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599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7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0" w:history="1">
            <w:r w:rsidR="00DF6731" w:rsidRPr="0042179D">
              <w:rPr>
                <w:rStyle w:val="a5"/>
                <w:noProof/>
                <w:lang w:val="en-US"/>
              </w:rPr>
              <w:t>Shape_editor.cpp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0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8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1" w:history="1">
            <w:r w:rsidR="00DF6731" w:rsidRPr="0042179D">
              <w:rPr>
                <w:rStyle w:val="a5"/>
                <w:noProof/>
                <w:lang w:val="en-US"/>
              </w:rPr>
              <w:t>Shape_editor.h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1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2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2" w:history="1">
            <w:r w:rsidR="00DF6731" w:rsidRPr="0042179D">
              <w:rPr>
                <w:rStyle w:val="a5"/>
                <w:noProof/>
                <w:lang w:val="en-US"/>
              </w:rPr>
              <w:t>Editor.h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2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3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3" w:history="1">
            <w:r w:rsidR="00DF6731" w:rsidRPr="0042179D">
              <w:rPr>
                <w:rStyle w:val="a5"/>
                <w:noProof/>
                <w:lang w:val="en-US"/>
              </w:rPr>
              <w:t>Shape.h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3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3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4" w:history="1">
            <w:r w:rsidR="00DF6731" w:rsidRPr="0042179D">
              <w:rPr>
                <w:rStyle w:val="a5"/>
                <w:noProof/>
                <w:lang w:val="en-US"/>
              </w:rPr>
              <w:t>Діаграма класів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4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4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5" w:history="1">
            <w:r w:rsidR="00DF6731" w:rsidRPr="0042179D">
              <w:rPr>
                <w:rStyle w:val="a5"/>
                <w:noProof/>
                <w:lang w:val="uk-UA"/>
              </w:rPr>
              <w:t>Скріншоти програми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5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5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6" w:history="1">
            <w:r w:rsidR="00DF6731" w:rsidRPr="0042179D">
              <w:rPr>
                <w:rStyle w:val="a5"/>
                <w:noProof/>
                <w:lang w:val="uk-UA"/>
              </w:rPr>
              <w:t>Відображення точки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6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5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7" w:history="1">
            <w:r w:rsidR="00DF6731" w:rsidRPr="0042179D">
              <w:rPr>
                <w:rStyle w:val="a5"/>
                <w:noProof/>
                <w:lang w:val="uk-UA"/>
              </w:rPr>
              <w:t>Відображення прямої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7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5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8" w:history="1">
            <w:r w:rsidR="00DF6731" w:rsidRPr="0042179D">
              <w:rPr>
                <w:rStyle w:val="a5"/>
                <w:noProof/>
                <w:lang w:val="uk-UA"/>
              </w:rPr>
              <w:t>Відображення прямокутника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8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6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9" w:history="1">
            <w:r w:rsidR="00DF6731" w:rsidRPr="0042179D">
              <w:rPr>
                <w:rStyle w:val="a5"/>
                <w:noProof/>
                <w:lang w:val="uk-UA"/>
              </w:rPr>
              <w:t>Відображення еліпсу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09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6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10" w:history="1">
            <w:r w:rsidR="00DF6731" w:rsidRPr="0042179D">
              <w:rPr>
                <w:rStyle w:val="a5"/>
                <w:noProof/>
                <w:lang w:val="uk-UA"/>
              </w:rPr>
              <w:t>Відображення меню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10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7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11" w:history="1">
            <w:r w:rsidR="00DF6731" w:rsidRPr="0042179D">
              <w:rPr>
                <w:rStyle w:val="a5"/>
                <w:noProof/>
                <w:lang w:val="uk-UA"/>
              </w:rPr>
              <w:t>Контрольні запитання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11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7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35659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12" w:history="1">
            <w:r w:rsidR="00DF6731" w:rsidRPr="0042179D">
              <w:rPr>
                <w:rStyle w:val="a5"/>
                <w:noProof/>
                <w:lang w:val="uk-UA"/>
              </w:rPr>
              <w:t>Висновок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612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18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2" w:name="_Toc51941595"/>
      <w:r w:rsidRPr="00B84D4E">
        <w:rPr>
          <w:rStyle w:val="10"/>
        </w:rPr>
        <w:t>Завдання</w:t>
      </w:r>
      <w:bookmarkEnd w:id="2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>. Створити у середовищі MS Visual Studio C++ проект Win32 з ім’ям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2. Написати вихідний текст програми згідно варіанту завдання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3. Скомпілювати вихідний текст і отримати виконуваний файл програми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4. Перевірити роботу програми. Налагодити програму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6. Оформити звіт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3" w:name="_Toc51941596"/>
      <w:r>
        <w:rPr>
          <w:lang w:val="uk-UA"/>
        </w:rPr>
        <w:t>Варіанти завдань</w:t>
      </w:r>
      <w:bookmarkEnd w:id="3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3  =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ідображення прямокутника 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еліпсу від центру до одного з кутів охоплюючого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4" w:name="_Toc51941597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4"/>
    </w:p>
    <w:p w:rsidR="00B8101D" w:rsidRDefault="00B8101D" w:rsidP="00B8101D">
      <w:pPr>
        <w:pStyle w:val="2"/>
        <w:rPr>
          <w:lang w:val="en-US"/>
        </w:rPr>
      </w:pPr>
      <w:bookmarkStart w:id="5" w:name="_Toc51941598"/>
      <w:r>
        <w:rPr>
          <w:lang w:val="en-US"/>
        </w:rPr>
        <w:t>Lab2.cpp</w:t>
      </w:r>
      <w:bookmarkEnd w:id="5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 w:rsidR="003F7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745D">
        <w:rPr>
          <w:rFonts w:ascii="Consolas" w:hAnsi="Consolas" w:cs="Consolas"/>
          <w:color w:val="008000"/>
          <w:sz w:val="19"/>
          <w:szCs w:val="19"/>
          <w:lang w:val="en-US"/>
        </w:rPr>
        <w:t>// import shape_editor clas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54564C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54564C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54564C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RegisterCla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itInstan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bou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WinMai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opt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WindowClass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ccelTab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4564C">
        <w:rPr>
          <w:rFonts w:ascii="Consolas" w:hAnsi="Consolas" w:cs="Consolas"/>
          <w:color w:val="008000"/>
          <w:sz w:val="19"/>
          <w:szCs w:val="19"/>
        </w:rPr>
        <w:t>(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lastRenderedPageBreak/>
        <w:t>//  ЦЕЛЬ: Регистрирует класс окна.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RegisterCla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ce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cex.hInstanc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nstan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zWindowClass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nd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InitMenuPop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64C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456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4564C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54564C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101D">
        <w:rPr>
          <w:rFonts w:ascii="Consolas" w:hAnsi="Consolas" w:cs="Consolas"/>
          <w:color w:val="008000"/>
          <w:sz w:val="19"/>
          <w:szCs w:val="19"/>
        </w:rPr>
        <w:t>початок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вводу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об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8101D">
        <w:rPr>
          <w:rFonts w:ascii="Consolas" w:hAnsi="Consolas" w:cs="Consolas"/>
          <w:color w:val="008000"/>
          <w:sz w:val="19"/>
          <w:szCs w:val="19"/>
        </w:rPr>
        <w:t>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об’єктів-ліній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Rec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прямокутник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Ellips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еліпс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Ins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QuitMessage(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6" w:name="_Toc51941599"/>
      <w:r>
        <w:rPr>
          <w:lang w:val="en-US"/>
        </w:rPr>
        <w:lastRenderedPageBreak/>
        <w:t>Shape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573A7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 coords of point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8E3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Pixe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  <w:r w:rsidR="0031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17147"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641BC"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;</w:t>
      </w:r>
      <w:r w:rsidR="0031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17147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 w:rsidR="003540CA" w:rsidRPr="00354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="003540CA"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 w:rsidR="00AF06F2" w:rsidRPr="00AF0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AF06F2" w:rsidRDefault="00AF06F2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 w:rsidR="00AF06F2" w:rsidRPr="00AF0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AF06F2" w:rsidRDefault="00AF06F2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 w:rsidR="00DF32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F32DA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DF32DA" w:rsidRDefault="00DF32DA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DF32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  <w:r w:rsidR="00427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427BB1">
        <w:rPr>
          <w:rFonts w:ascii="Consolas" w:hAnsi="Consolas" w:cs="Consolas"/>
          <w:color w:val="008000"/>
          <w:sz w:val="19"/>
          <w:szCs w:val="19"/>
          <w:lang w:val="en-US"/>
        </w:rPr>
        <w:t>// Create ellipse</w:t>
      </w:r>
    </w:p>
    <w:p w:rsidR="00DF32DA" w:rsidRDefault="00DF32DA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7" w:name="_Toc51941600"/>
      <w:r>
        <w:rPr>
          <w:lang w:val="en-US"/>
        </w:rPr>
        <w:lastRenderedPageBreak/>
        <w:t>Shape_editor.cpp</w:t>
      </w:r>
      <w:bookmarkEnd w:id="7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D7E" w:rsidRDefault="00B56D7E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cshape[MY_SHAPE_ARRAY_SIZE]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911" w:rsidRPr="00134625" w:rsidRDefault="00FD2911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apeObjects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911" w:rsidRDefault="00FD2911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ShapeObjects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E311CE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ObjectsEditor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Point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Line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Rect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Ellipse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 &amp;&amp; pressed) ps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-&gt;OnInitMenuPop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Editor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61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1 = 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61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= Begi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i]-&gt;Show(hdc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nd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B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B6A8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B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B6A8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Set(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B73F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3F0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823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23620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Set(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ToEx(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hdc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ToEx(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hdc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E64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E6427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2E5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5497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-&gt;Set(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Rec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hdc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hdc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5472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4726F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Set(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c(hdc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c(hdc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8" w:name="_Toc51941601"/>
      <w:r>
        <w:rPr>
          <w:lang w:val="en-US"/>
        </w:rPr>
        <w:lastRenderedPageBreak/>
        <w:t>Shape_editor.h</w:t>
      </w:r>
      <w:bookmarkEnd w:id="8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ditor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Pr="005D01A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se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apeObjects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ShapeObjects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Point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Line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ect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llipse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9" w:name="_Toc51941602"/>
      <w:r>
        <w:rPr>
          <w:lang w:val="en-US"/>
        </w:rPr>
        <w:lastRenderedPageBreak/>
        <w:t>Editor.h</w:t>
      </w:r>
      <w:bookmarkEnd w:id="9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10" w:name="_Toc51941603"/>
      <w:r>
        <w:rPr>
          <w:lang w:val="en-US"/>
        </w:rPr>
        <w:t>Shape.h</w:t>
      </w:r>
      <w:bookmarkEnd w:id="10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1" w:name="_Toc51941604"/>
      <w:r>
        <w:rPr>
          <w:lang w:val="en-US"/>
        </w:rPr>
        <w:lastRenderedPageBreak/>
        <w:t>Діаграма класів</w:t>
      </w:r>
      <w:bookmarkEnd w:id="11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DB7C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ED1E70">
        <w:rPr>
          <w:noProof/>
          <w:sz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2E6424" wp14:editId="1FC485BB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93" w:rsidRPr="00ED1E70" w:rsidRDefault="00356593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64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7pt;margin-top:466.65pt;width:105.6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" filled="f" stroked="f">
                <v:textbox>
                  <w:txbxContent>
                    <w:p w:rsidR="00356593" w:rsidRPr="00ED1E70" w:rsidRDefault="00356593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E70">
        <w:rPr>
          <w:noProof/>
          <w:sz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4B29CE" wp14:editId="4B8F99A1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93" w:rsidRPr="00ED1E70" w:rsidRDefault="00356593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29CE" id="_x0000_s1027" type="#_x0000_t202" style="position:absolute;margin-left:163.05pt;margin-top:325.1pt;width:105.6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" filled="f" stroked="f">
                <v:textbox>
                  <w:txbxContent>
                    <w:p w:rsidR="00356593" w:rsidRPr="00ED1E70" w:rsidRDefault="00356593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58E80" wp14:editId="7338BC9B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93" w:rsidRPr="00ED1E70" w:rsidRDefault="00356593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58E80" id="_x0000_s1028" type="#_x0000_t202" style="position:absolute;margin-left:158.85pt;margin-top:27.5pt;width:6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" filled="f" stroked="f">
                <v:textbox style="mso-fit-shape-to-text:t">
                  <w:txbxContent>
                    <w:p w:rsidR="00356593" w:rsidRPr="00ED1E70" w:rsidRDefault="00356593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A88D07" wp14:editId="77373628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CF5FF0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CF5FF0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2631B5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356593" w:rsidRPr="002631B5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356593" w:rsidRPr="00614842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356593" w:rsidRPr="00614842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CF5FF0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FE2BFF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</w:p>
                              <w:p w:rsidR="00356593" w:rsidRPr="00FE2BFF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ShapeObjectsEditor</w:t>
                                </w:r>
                              </w:p>
                              <w:p w:rsidR="00356593" w:rsidRPr="00FE2BFF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</w:p>
                              <w:p w:rsidR="00356593" w:rsidRPr="00FE2BFF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</w:p>
                              <w:p w:rsidR="00356593" w:rsidRPr="00C546F0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</w:p>
                              <w:p w:rsidR="00356593" w:rsidRPr="00C546F0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</w:p>
                              <w:p w:rsidR="00356593" w:rsidRPr="00D60E00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356593" w:rsidRPr="00D60E00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356593" w:rsidRPr="00D60E00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356593" w:rsidRPr="00D65DE7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CF5FF0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356593" w:rsidRPr="00134625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356593" w:rsidRPr="00822A5A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CF5FF0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356593" w:rsidRPr="00134625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356593" w:rsidRPr="00822A5A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CF5FF0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356593" w:rsidRPr="00134625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356593" w:rsidRPr="00822A5A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CF5FF0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356593" w:rsidRPr="00134625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356593" w:rsidRPr="00822A5A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CF5FF0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FE2BFF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356593" w:rsidRPr="00FE2BFF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356593" w:rsidRPr="006F7CB1" w:rsidRDefault="00356593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DB1217" w:rsidRDefault="00356593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822A5A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DB1217" w:rsidRDefault="00356593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822A5A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DB1217" w:rsidRDefault="00356593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822A5A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Pr="00DB1217" w:rsidRDefault="00356593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593" w:rsidRDefault="00356593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356593" w:rsidRPr="00822A5A" w:rsidRDefault="00356593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88D07" id="Группа 30" o:spid="_x0000_s1029" style="position:absolute;margin-left:-4.35pt;margin-top:6.5pt;width:548.75pt;height:648.2pt;z-index:251659264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">
                <v:group id="Группа 16" o:spid="_x0000_s1030" style="position:absolute;left:533;top:1371;width:19507;height:19279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Прямоугольник 12" o:spid="_x0000_s1031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d3MAA&#10;AADbAAAADwAAAGRycy9kb3ducmV2LnhtbERPTYvCMBC9L+x/CLPgbU1XQWo1LaIIishi1fvQjG3Z&#10;ZlKaqPXfG0HY2zze58yz3jTiRp2rLSv4GUYgiAuray4VnI7r7xiE88gaG8uk4EEOsvTzY46Jtnc+&#10;0C33pQgh7BJUUHnfJlK6oiKDbmhb4sBdbGfQB9iVUnd4D+GmkaMomkiDNYeGCltaVlT85Vej4He8&#10;KswubseL+DzZr0u7v279VKnBV7+YgfDU+3/x273RYf4IXr+E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pd3MAAAADbAAAADwAAAAAAAAAAAAAAAACYAgAAZHJzL2Rvd25y&#10;ZXYueG1sUEsFBgAAAAAEAAQA9QAAAIUDAAAAAA==&#10;" filled="f" strokecolor="black [3213]" strokeweight="2pt">
                    <v:textbox>
                      <w:txbxContent>
                        <w:p w:rsidR="00356593" w:rsidRPr="00CF5FF0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2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215" o:spid="_x0000_s1033" style="position:absolute;left:533;top:27279;width:19507;height:28728" coordsize="19507,26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Прямоугольник 192" o:spid="_x0000_s1034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Q2cAA&#10;AADcAAAADwAAAGRycy9kb3ducmV2LnhtbERPTYvCMBC9L/gfwgje1lQFaatRRBEUEVlX70MztsVm&#10;Upqo9d8bQfA2j/c503lrKnGnxpWWFQz6EQjizOqScwWn//VvDMJ5ZI2VZVLwJAfzWedniqm2D/6j&#10;+9HnIoSwS1FB4X2dSumyggy6vq2JA3exjUEfYJNL3eAjhJtKDqNoLA2WHBoKrGlZUHY93oyCw2iV&#10;mV1cjxbxebxf53Z/2/pEqV63XUxAeGr9V/xxb3SYnwzh/Uy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UQ2cAAAADcAAAADwAAAAAAAAAAAAAAAACYAgAAZHJzL2Rvd25y&#10;ZXYueG1sUEsFBgAAAAAEAAQA9QAAAIUDAAAAAA==&#10;" filled="f" strokecolor="black [3213]" strokeweight="2pt">
                    <v:textbox>
                      <w:txbxContent>
                        <w:p w:rsidR="00356593" w:rsidRPr="00CF5FF0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213" o:spid="_x0000_s1035" style="position:absolute;top:6172;width:19507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kT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kTMYAAADcAAAADwAAAAAAAAAAAAAAAACYAgAAZHJz&#10;L2Rvd25yZXYueG1sUEsFBgAAAAAEAAQA9QAAAIs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36" style="position:absolute;top:13315;width:19507;height:13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8OM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s8OMYAAADcAAAADwAAAAAAAAAAAAAAAACYAgAAZHJz&#10;L2Rvd25yZXYueG1sUEsFBgAAAAAEAAQA9QAAAIs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2631B5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356593" w:rsidRPr="002631B5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356593" w:rsidRPr="00614842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356593" w:rsidRPr="00614842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37" type="#_x0000_t5" style="position:absolute;left:8686;top:20878;width:365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JmcUA&#10;AADcAAAADwAAAGRycy9kb3ducmV2LnhtbESPQWsCMRSE74X+h/AEbzXrCrKuRrGlBQ/FUq2eH5vn&#10;ZnHzsk2ibv99Uyh4HGbmG2ax6m0rruRD41jBeJSBIK6cbrhW8LV/eypAhIissXVMCn4owGr5+LDA&#10;Ursbf9J1F2uRIBxKVGBi7EopQ2XIYhi5jjh5J+ctxiR9LbXHW4LbVuZZNpUWG04LBjt6MVSddxer&#10;4H2fm+/Z9uPw+jw7Ftv1JKAPhVLDQb+eg4jUx3v4v73RCvLx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AmZxQAAANwAAAAPAAAAAAAAAAAAAAAAAJgCAABkcnMv&#10;ZG93bnJldi54bWxQSwUGAAAAAAQABAD1AAAAigMAAAAA&#10;" filled="f" strokecolor="black [3213]" strokeweight="2pt"/>
                <v:line id="Прямая соединительная линия 218" o:spid="_x0000_s1038" style="position:absolute;visibility:visible;mso-wrap-style:square" from="10515,23469" to="10553,2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6dMEAAADcAAAADwAAAGRycy9kb3ducmV2LnhtbERPTYvCMBC9C/sfwgh701QPq3RNRYSC&#10;ICpqD3scmmlTbCalydbuv98cBI+P973ZjrYVA/W+caxgMU9AEJdON1wrKO75bA3CB2SNrWNS8Ece&#10;ttnHZIOpdk++0nALtYgh7FNUYELoUil9aciin7uOOHKV6y2GCPta6h6fMdy2cpkkX9Jiw7HBYEd7&#10;Q+Xj9msV1D+k7bE4XFbDaagel32enE2u1Od03H2DCDSGt/jlPmgFy0VcG8/EI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3Pp0wQAAANwAAAAPAAAAAAAAAAAAAAAA&#10;AKECAABkcnMvZG93bnJldi54bWxQSwUGAAAAAAQABAD5AAAAjwMAAAAA&#10;" strokecolor="black [3213]" strokeweight="2.25pt"/>
                <v:group id="Группа 223" o:spid="_x0000_s1039" style="position:absolute;left:49453;width:19368;height:36405" coordorigin=",3117" coordsize="19507,36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rect id="Прямоугольник 220" o:spid="_x0000_s1040" style="position:absolute;top:3117;width:1950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DrsIA&#10;AADcAAAADwAAAGRycy9kb3ducmV2LnhtbERPXWvCMBR9H/gfwh34NtNVkK6aFlEERWTMzfdLc9eW&#10;NTclSWv375cHYY+H870pJ9OJkZxvLSt4XSQgiCurW64VfH0eXjIQPiBr7CyTgl/yUBazpw3m2t75&#10;g8ZrqEUMYZ+jgiaEPpfSVw0Z9AvbE0fu2zqDIUJXS+3wHsNNJ9MkWUmDLceGBnvaNVT9XAej4H25&#10;r8w565fb7La6HGp7GU7hTan587Rdgwg0hX/xw33UCtI0zo9n4hG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YOuwgAAANwAAAAPAAAAAAAAAAAAAAAAAJgCAABkcnMvZG93&#10;bnJldi54bWxQSwUGAAAAAAQABAD1AAAAhwMAAAAA&#10;" filled="f" strokecolor="black [3213]" strokeweight="2pt">
                    <v:textbox>
                      <w:txbxContent>
                        <w:p w:rsidR="00356593" w:rsidRPr="00CF5FF0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</w:p>
                      </w:txbxContent>
                    </v:textbox>
                  </v:rect>
                  <v:rect id="Прямоугольник 221" o:spid="_x0000_s1041" style="position:absolute;top:6194;width:19507;height:6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HcYA&#10;AADcAAAADwAAAGRycy9kb3ducmV2LnhtbESPT2sCMRTE7wW/Q3iFXqRm3YOUrVGkoC5Chfrn4O2x&#10;eW4WNy9hk+r67RtB6HGYmd8w03lvW3GlLjSOFYxHGQjiyumGawWH/fL9A0SIyBpbx6TgTgHms8HL&#10;FAvtbvxD112sRYJwKFCBidEXUobKkMUwcp44eWfXWYxJdrXUHd4S3LYyz7KJtNhwWjDo6ctQddn9&#10;WgXLtRku5Ob76MuwPdu89Kv18KTU22u/+AQRqY//4We71AryfAyP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VHcYAAADcAAAADwAAAAAAAAAAAAAAAACYAgAAZHJz&#10;L2Rvd25yZXYueG1sUEsFBgAAAAAEAAQA9QAAAIs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</w:p>
                      </w:txbxContent>
                    </v:textbox>
                  </v:rect>
                  <v:rect id="Прямоугольник 222" o:spid="_x0000_s1042" style="position:absolute;top:12683;width:19507;height:2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LasYA&#10;AADcAAAADwAAAGRycy9kb3ducmV2LnhtbESPT2sCMRTE70K/Q3iFXkSzzaHI1ihSsC4FC/7pwdtj&#10;89ws3byETarbb28KBY/DzPyGmS8H14kL9bH1rOF5WoAgrr1pudFwPKwnMxAxIRvsPJOGX4qwXDyM&#10;5lgaf+UdXfapERnCsUQNNqVQShlrSw7j1Afi7J197zBl2TfS9HjNcNdJVRQv0mHLecFioDdL9ff+&#10;x2lYb+x4JT+2X6GKn2enqvC+GZ+0fnocVq8gEg3pHv5vV0aDUgr+zu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LLasYAAADcAAAADwAAAAAAAAAAAAAAAACYAgAAZHJz&#10;L2Rvd25yZXYueG1sUEsFBgAAAAAEAAQA9QAAAIs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FE2BFF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</w:p>
                        <w:p w:rsidR="00356593" w:rsidRPr="00FE2BFF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ShapeObjectsEditor</w:t>
                          </w:r>
                        </w:p>
                        <w:p w:rsidR="00356593" w:rsidRPr="00FE2BFF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</w:p>
                        <w:p w:rsidR="00356593" w:rsidRPr="00FE2BFF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</w:p>
                        <w:p w:rsidR="00356593" w:rsidRPr="00C546F0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</w:p>
                        <w:p w:rsidR="00356593" w:rsidRPr="00C546F0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</w:p>
                        <w:p w:rsidR="00356593" w:rsidRPr="00D60E00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356593" w:rsidRPr="00D60E00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356593" w:rsidRPr="00D60E00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356593" w:rsidRPr="00D65DE7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24" o:spid="_x0000_s1043" style="position:absolute;top:64236;width:17106;height:18080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Прямоугольник 225" o:spid="_x0000_s1044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gNsMA&#10;AADcAAAADwAAAGRycy9kb3ducmV2LnhtbESPQYvCMBSE7wv+h/AEb5paUWrXKKIIioiou/dH87Yt&#10;Ni+liVr/vRGEPQ4z8w0zW7SmEndqXGlZwXAQgSDOrC45V/Bz2fQTEM4ja6wsk4InOVjMO18zTLV9&#10;8InuZ5+LAGGXooLC+zqV0mUFGXQDWxMH7882Bn2QTS51g48AN5WMo2giDZYcFgqsaVVQdj3fjILj&#10;aJ2ZfVKPlsnv5LDJ7eG281Olet12+Q3CU+v/w5/2ViuI4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gNsMAAADcAAAADwAAAAAAAAAAAAAAAACYAgAAZHJzL2Rv&#10;d25yZXYueG1sUEsFBgAAAAAEAAQA9QAAAIgDAAAAAA==&#10;" filled="f" strokecolor="black [3213]" strokeweight="2pt">
                    <v:textbox>
                      <w:txbxContent>
                        <w:p w:rsidR="00356593" w:rsidRPr="00CF5FF0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226" o:spid="_x0000_s1045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NacYA&#10;AADcAAAADwAAAGRycy9kb3ducmV2LnhtbESPT2sCMRTE7wW/Q3gFL1Kz7kHK1ihSUBehhfrn4O2x&#10;eW4WNy9hE3X99qZQ6HGYmd8ws0VvW3GjLjSOFUzGGQjiyumGawWH/ertHUSIyBpbx6TgQQEW88HL&#10;DAvt7vxDt12sRYJwKFCBidEXUobKkMUwdp44eWfXWYxJdrXUHd4T3LYyz7KptNhwWjDo6dNQddld&#10;rYLVxoyWcvt19GX4Ptu89OvN6KTU8LVffoCI1Mf/8F+71AryfAq/Z9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nNacYAAADcAAAADwAAAAAAAAAAAAAAAACYAgAAZHJz&#10;L2Rvd25yZXYueG1sUEsFBgAAAAAEAAQA9QAAAIs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356593" w:rsidRPr="00134625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356593" w:rsidRPr="00822A5A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0" o:spid="_x0000_s1046" style="position:absolute;left:17830;top:64312;width:17253;height:18009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rect id="Прямоугольник 231" o:spid="_x0000_s1047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w6MIA&#10;AADcAAAADwAAAGRycy9kb3ducmV2LnhtbESP3YrCMBSE7wXfIRxh7zTVgtRqFFGEFRHx7/7QHNti&#10;c1KaqPXtzcKCl8PMfMPMFq2pxJMaV1pWMBxEIIgzq0vOFVzOm34CwnlkjZVlUvAmB4t5tzPDVNsX&#10;H+l58rkIEHYpKii8r1MpXVaQQTewNXHwbrYx6INscqkbfAW4qeQoisbSYMlhocCaVgVl99PDKDjE&#10;68zskjpeJtfxfpPb/WPrJ0r99NrlFISn1n/D/+1frWAUD+HvTD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LDowgAAANwAAAAPAAAAAAAAAAAAAAAAAJgCAABkcnMvZG93&#10;bnJldi54bWxQSwUGAAAAAAQABAD1AAAAhwMAAAAA&#10;" filled="f" strokecolor="black [3213]" strokeweight="2pt">
                    <v:textbox>
                      <w:txbxContent>
                        <w:p w:rsidR="00356593" w:rsidRPr="00CF5FF0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</w:p>
                      </w:txbxContent>
                    </v:textbox>
                  </v:rect>
                  <v:rect id="Прямоугольник 232" o:spid="_x0000_s1048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t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tx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tdt8YAAADcAAAADwAAAAAAAAAAAAAAAACYAgAAZHJz&#10;L2Rvd25yZXYueG1sUEsFBgAAAAAEAAQA9QAAAIs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356593" w:rsidRPr="00134625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356593" w:rsidRPr="00822A5A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3" o:spid="_x0000_s1049" style="position:absolute;left:52806;top:64236;width:16885;height:18079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rect id="Прямоугольник 234" o:spid="_x0000_s1050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TcMMA&#10;AADcAAAADwAAAGRycy9kb3ducmV2LnhtbESP3YrCMBSE7xd8h3AE7zTVitRqFFEEZZFl/bk/NMe2&#10;2JyUJmp9e7Mg7OUwM98w82VrKvGgxpWWFQwHEQjizOqScwXn07afgHAeWWNlmRS8yMFy0fmaY6rt&#10;k3/pcfS5CBB2KSoovK9TKV1WkEE3sDVx8K62MeiDbHKpG3wGuKnkKIom0mDJYaHAmtYFZbfj3Sj4&#10;iTeZ+U7qeJVcJodtbg/3vZ8q1eu2qxkIT63/D3/aO61gFI/h7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TcMMAAADcAAAADwAAAAAAAAAAAAAAAACYAgAAZHJzL2Rv&#10;d25yZXYueG1sUEsFBgAAAAAEAAQA9QAAAIgDAAAAAA==&#10;" filled="f" strokecolor="black [3213]" strokeweight="2pt">
                    <v:textbox>
                      <w:txbxContent>
                        <w:p w:rsidR="00356593" w:rsidRPr="00CF5FF0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</w:p>
                      </w:txbxContent>
                    </v:textbox>
                  </v:rect>
                  <v:rect id="Прямоугольник 235" o:spid="_x0000_s1051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Fw8YA&#10;AADcAAAADwAAAGRycy9kb3ducmV2LnhtbESPQWsCMRSE74X+h/AKvUjNuqKUrVGkoC5CBbU99PbY&#10;PDdLNy9hk+r6701B6HGYmW+Y2aK3rThTFxrHCkbDDARx5XTDtYLP4+rlFUSIyBpbx6TgSgEW88eH&#10;GRbaXXhP50OsRYJwKFCBidEXUobKkMUwdJ44eSfXWYxJdrXUHV4S3LYyz7KptNhwWjDo6d1Q9XP4&#10;tQpWGzNYyu3Hly/D7mTz0q83g2+lnp/65RuISH38D9/bpVaQjy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LFw8YAAADcAAAADwAAAAAAAAAAAAAAAACYAgAAZHJz&#10;L2Rvd25yZXYueG1sUEsFBgAAAAAEAAQA9QAAAIs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356593" w:rsidRPr="00134625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356593" w:rsidRPr="00822A5A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6" o:spid="_x0000_s1052" style="position:absolute;left:35509;top:64312;width:16808;height:18009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rect id="Прямоугольник 237" o:spid="_x0000_s1053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NB8UA&#10;AADcAAAADwAAAGRycy9kb3ducmV2LnhtbESPQWvCQBSE74L/YXmCt2ZTA2maZhVpEZQSxLS9P7Kv&#10;SWj2bciuGv99t1DwOMzMN0yxmUwvLjS6zrKCxygGQVxb3XGj4PNj95CBcB5ZY2+ZFNzIwWY9nxWY&#10;a3vlE10q34gAYZejgtb7IZfS1S0ZdJEdiIP3bUeDPsixkXrEa4CbXq7iOJUGOw4LLQ702lL9U52N&#10;gmPyVpv3bEi22Vda7hpbng/+WanlYtq+gPA0+Xv4v73XClbJE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Y0HxQAAANwAAAAPAAAAAAAAAAAAAAAAAJgCAABkcnMv&#10;ZG93bnJldi54bWxQSwUGAAAAAAQABAD1AAAAigMAAAAA&#10;" filled="f" strokecolor="black [3213]" strokeweight="2pt">
                    <v:textbox>
                      <w:txbxContent>
                        <w:p w:rsidR="00356593" w:rsidRPr="00CF5FF0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</w:p>
                      </w:txbxContent>
                    </v:textbox>
                  </v:rect>
                  <v:rect id="Прямоугольник 238" o:spid="_x0000_s1054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XcMA&#10;AADcAAAADwAAAGRycy9kb3ducmV2LnhtbERPy2oCMRTdF/yHcAU3oplOoZTRKCJYB6GF+li4u0yu&#10;k8HJTZhEHf++WRS6PJz3fNnbVtypC41jBa/TDARx5XTDtYLjYTP5ABEissbWMSl4UoDlYvAyx0K7&#10;B//QfR9rkUI4FKjAxOgLKUNlyGKYOk+cuIvrLMYEu1rqDh8p3LYyz7J3abHh1GDQ09pQdd3frILN&#10;1oxXcvd18mX4vti89J/b8Vmp0bBfzUBE6uO/+M9dagX5W1qb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qXcMAAADcAAAADwAAAAAAAAAAAAAAAACYAgAAZHJzL2Rv&#10;d25yZXYueG1sUEsFBgAAAAAEAAQA9QAAAIg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356593" w:rsidRPr="00134625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356593" w:rsidRPr="00822A5A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9" o:spid="_x0000_s1055" type="#_x0000_t5" style="position:absolute;left:8458;top:56083;width:3657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Bi8UA&#10;AADcAAAADwAAAGRycy9kb3ducmV2LnhtbESPzWrDMBCE74W+g9hCb41cB4LtRAlpaKGHktL8nRdr&#10;Y5lYK0dSE+ftq0Khx2FmvmFmi8F24kI+tI4VPI8yEMS10y03Cnbbt6cCRIjIGjvHpOBGARbz+7sZ&#10;Vtpd+Ysum9iIBOFQoQITY19JGWpDFsPI9cTJOzpvMSbpG6k9XhPcdjLPsom02HJaMNjTylB92nxb&#10;BR/b3JzL9ef+9aU8FOvlOKAPhVKPD8NyCiLSEP/Df+13rSAfl/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sGLxQAAANwAAAAPAAAAAAAAAAAAAAAAAJgCAABkcnMv&#10;ZG93bnJldi54bWxQSwUGAAAAAAQABAD1AAAAigMAAAAA&#10;" filled="f" strokecolor="black [3213]" strokeweight="2pt"/>
                <v:line id="Прямая соединительная линия 240" o:spid="_x0000_s1056" style="position:absolute;visibility:visible;mso-wrap-style:square" from="10287,58750" to="10360,6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Zb8IAAADcAAAADwAAAGRycy9kb3ducmV2LnhtbERPz2vCMBS+D/wfwhN2m6llbF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nZb8IAAADcAAAADwAAAAAAAAAAAAAA&#10;AAChAgAAZHJzL2Rvd25yZXYueG1sUEsFBgAAAAAEAAQA+QAAAJADAAAAAA==&#10;" strokecolor="black [3213]" strokeweight="2.25pt"/>
                <v:line id="Прямая соединительная линия 241" o:spid="_x0000_s1057" style="position:absolute;visibility:visible;mso-wrap-style:square" from="27279,61722" to="27279,6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89MMAAADcAAAADwAAAGRycy9kb3ducmV2LnhtbESPQYvCMBSE74L/ITxhb5oqiy5doyxC&#10;QVhUrB72+GieTbF5KU221n9vBMHjMDPfMMt1b2vRUesrxwqmkwQEceF0xaWC8ykbf4HwAVlj7ZgU&#10;3MnDejUcLDHV7sZH6vJQighhn6ICE0KTSukLQxb9xDXE0bu41mKIsi2lbvEW4baWsySZS4sVxwWD&#10;DW0MFdf83yoo/0jb3/P2sOh23eV62GTJ3mRKfYz6n28QgfrwDr/aW61g9jm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VfPTDAAAA3AAAAA8AAAAAAAAAAAAA&#10;AAAAoQIAAGRycy9kb3ducmV2LnhtbFBLBQYAAAAABAAEAPkAAACRAwAAAAA=&#10;" strokecolor="black [3213]" strokeweight="2.25pt"/>
                <v:line id="Прямая соединительная линия 242" o:spid="_x0000_s1058" style="position:absolute;visibility:visible;mso-wrap-style:square" from="44272,61722" to="44272,6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ig8MAAADcAAAADwAAAGRycy9kb3ducmV2LnhtbESPQYvCMBSE74L/ITzBm6YW2V2qUUQo&#10;COLKuh48PppnU2xeShNr/febBcHjMDPfMMt1b2vRUesrxwpm0wQEceF0xaWC828++QLhA7LG2jEp&#10;eJKH9Wo4WGKm3YN/qDuFUkQI+wwVmBCaTEpfGLLop64hjt7VtRZDlG0pdYuPCLe1TJPkQ1qsOC4Y&#10;bGhrqLid7lZBeSFt9+fd8bM7dNfbcZsn3yZXajzqNwsQgfrwDr/aO60gnaf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H4oPDAAAA3AAAAA8AAAAAAAAAAAAA&#10;AAAAoQIAAGRycy9kb3ducmV2LnhtbFBLBQYAAAAABAAEAPkAAACRAwAAAAA=&#10;" strokecolor="black [3213]" strokeweight="2.25pt"/>
                <v:line id="Прямая соединительная линия 243" o:spid="_x0000_s1059" style="position:absolute;visibility:visible;mso-wrap-style:square" from="61645,61645" to="61645,6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HGMUAAADcAAAADwAAAGRycy9kb3ducmV2LnhtbESPQWvCQBSE7wX/w/KE3pqNtlSJrlKE&#10;QKC0YvTg8ZF9ZoPZtyG7TdJ/3y0Uehxm5htmu59sKwbqfeNYwSJJQRBXTjdcK7ic86c1CB+QNbaO&#10;ScE3edjvZg9bzLQb+URDGWoRIewzVGBC6DIpfWXIok9cRxy9m+sthij7Wuoexwi3rVym6au02HBc&#10;MNjRwVB1L7+sgvpK2r5fiuNq+Bhu9+MhTz9NrtTjfHrbgAg0hf/wX7vQCpYv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tHGMUAAADcAAAADwAAAAAAAAAA&#10;AAAAAAChAgAAZHJzL2Rvd25yZXYueG1sUEsFBgAAAAAEAAQA+QAAAJMDAAAAAA==&#10;" strokecolor="black [3213]" strokeweight="2.25pt"/>
                <v:line id="Прямая соединительная линия 244" o:spid="_x0000_s1060" style="position:absolute;flip:y;visibility:visible;mso-wrap-style:square" from="10363,61569" to="61615,6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H+MUAAADcAAAADwAAAGRycy9kb3ducmV2LnhtbESPQYvCMBSE74L/ITzBm6aKiHSN4u4i&#10;Coqgux68PZq3bbF5qU201V9vBGGPw8x8w0znjSnEjSqXW1Yw6EcgiBOrc04V/P4sexMQziNrLCyT&#10;gjs5mM/arSnG2ta8p9vBpyJA2MWoIPO+jKV0SUYGXd+WxMH7s5VBH2SVSl1hHeCmkMMoGkuDOYeF&#10;DEv6yig5H65GAZbbRzK+rBbruznXn6fVYLP7PirV7TSLDxCeGv8ffrfXWsFwNILXmX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0H+MUAAADcAAAADwAAAAAAAAAA&#10;AAAAAAChAgAAZHJzL2Rvd25yZXYueG1sUEsFBgAAAAAEAAQA+QAAAJMDAAAAAA==&#10;" strokecolor="black [3213]" strokeweight="2.25pt"/>
                <v:group id="Группа 1" o:spid="_x0000_s1061" style="position:absolute;left:29108;top:228;width:19367;height:17040" coordorigin=",3256" coordsize="19507,1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" o:spid="_x0000_s1062" style="position:absolute;top:3256;width:19507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Jl8IA&#10;AADaAAAADwAAAGRycy9kb3ducmV2LnhtbESPQYvCMBSE7wv7H8Jb8LamqyC1mhZRBEVkser90Tzb&#10;ss1LaaLWf28EYY/DzHzDzLPeNOJGnastK/gZRiCIC6trLhWcjuvvGITzyBoby6TgQQ6y9PNjjom2&#10;dz7QLfelCBB2CSqovG8TKV1RkUE3tC1x8C62M+iD7EqpO7wHuGnkKIom0mDNYaHClpYVFX/51Sj4&#10;Ha8Ks4vb8SI+T/br0u6vWz9VavDVL2YgPPX+P/xub7SCEbyuhBs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omXwgAAANoAAAAPAAAAAAAAAAAAAAAAAJgCAABkcnMvZG93&#10;bnJldi54bWxQSwUGAAAAAAQABAD1AAAAhwMAAAAA&#10;" filled="f" strokecolor="black [3213]" strokeweight="2pt">
                    <v:textbox>
                      <w:txbxContent>
                        <w:p w:rsidR="00356593" w:rsidRPr="00CF5FF0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3" style="position:absolute;top:6194;width:19507;height:6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4" style="position:absolute;top:12676;width:19507;height:9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FE2BFF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356593" w:rsidRPr="00FE2BFF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356593" w:rsidRPr="006F7CB1" w:rsidRDefault="00356593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65" style="position:absolute;left:56083;top:48082;width:10093;height:9836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6" o:spid="_x0000_s1066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PlMIA&#10;AADaAAAADwAAAGRycy9kb3ducmV2LnhtbESPQWvCQBSE7wX/w/IEb83GCiGNriIWQSlSGvX+yD6T&#10;YPZt2F01/vtuodDjMDPfMIvVYDpxJ+dbywqmSQqCuLK65VrB6bh9zUH4gKyxs0wKnuRhtRy9LLDQ&#10;9sHfdC9DLSKEfYEKmhD6QkpfNWTQJ7Ynjt7FOoMhSldL7fAR4aaTb2maSYMtx4UGe9o0VF3Lm1Hw&#10;NfuozGfez9b5OTtsa3u47cO7UpPxsJ6DCDSE//Bfe6cVZPB7Jd4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Y+UwgAAANoAAAAPAAAAAAAAAAAAAAAAAJgCAABkcnMvZG93&#10;bnJldi54bWxQSwUGAAAAAAQABAD1AAAAhwMAAAAA&#10;" filled="f" strokecolor="black [3213]" strokeweight="2pt">
                    <v:textbox>
                      <w:txbxContent>
                        <w:p w:rsidR="00356593" w:rsidRPr="00DB1217" w:rsidRDefault="00356593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67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822A5A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68" style="position:absolute;left:35737;top:48082;width:9560;height:9836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Прямоугольник 13" o:spid="_x0000_s1069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4R78A&#10;AADbAAAADwAAAGRycy9kb3ducmV2LnhtbERPy6rCMBDdC/5DGOHuNPUWpFajiBfhioj42g/N2Bab&#10;SWmi1r83guBuDuc503lrKnGnxpWWFQwHEQjizOqScwWn46qfgHAeWWNlmRQ8ycF81u1MMdX2wXu6&#10;H3wuQgi7FBUU3teplC4ryKAb2Jo4cBfbGPQBNrnUDT5CuKnkbxSNpMGSQ0OBNS0Lyq6Hm1Gwi/8y&#10;s0nqeJGcR9tVbre3tR8r9dNrFxMQnlr/FX/c/zrMj+H9SzhAz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VvhHvwAAANsAAAAPAAAAAAAAAAAAAAAAAJgCAABkcnMvZG93bnJl&#10;di54bWxQSwUGAAAAAAQABAD1AAAAhAMAAAAA&#10;" filled="f" strokecolor="black [3213]" strokeweight="2pt">
                    <v:textbox>
                      <w:txbxContent>
                        <w:p w:rsidR="00356593" w:rsidRPr="00DB1217" w:rsidRDefault="00356593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</w:p>
                      </w:txbxContent>
                    </v:textbox>
                  </v:rect>
                  <v:rect id="Прямоугольник 15" o:spid="_x0000_s1070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822A5A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1" style="position:absolute;left:45948;top:48082;width:9698;height:9836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Прямоугольник 18" o:spid="_x0000_s1072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NsMA&#10;AADbAAAADwAAAGRycy9kb3ducmV2LnhtbESPT4vCQAzF78J+hyEL3nS6K0itjiK7CCsi4r976MS2&#10;bCdTOqPWb28OgreE9/LeL7NF52p1ozZUng18DRNQxLm3FRcGTsfVIAUVIrLF2jMZeFCAxfyjN8PM&#10;+jvv6XaIhZIQDhkaKGNsMq1DXpLDMPQNsWgX3zqMsraFti3eJdzV+jtJxtphxdJQYkM/JeX/h6sz&#10;sBv95m6TNqNleh5vV4XfXtdxYkz/s1tOQUXq4tv8uv6zgi+w8osM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JqNsMAAADbAAAADwAAAAAAAAAAAAAAAACYAgAAZHJzL2Rv&#10;d25yZXYueG1sUEsFBgAAAAAEAAQA9QAAAIgDAAAAAA==&#10;" filled="f" strokecolor="black [3213]" strokeweight="2pt">
                    <v:textbox>
                      <w:txbxContent>
                        <w:p w:rsidR="00356593" w:rsidRPr="00DB1217" w:rsidRDefault="00356593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</w:p>
                      </w:txbxContent>
                    </v:textbox>
                  </v:rect>
                  <v:rect id="Прямоугольник 19" o:spid="_x0000_s1073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q3MIA&#10;AADbAAAADwAAAGRycy9kb3ducmV2LnhtbERPTWsCMRC9F/ofwhS8SM3Wg9StUaSgLoIFtR68DZtx&#10;s3QzCZuo6783gtDbPN7nTGadbcSF2lA7VvAxyEAQl07XXCn43S/eP0GEiKyxcUwKbhRgNn19mWCu&#10;3ZW3dNnFSqQQDjkqMDH6XMpQGrIYBs4TJ+7kWosxwbaSusVrCreNHGbZSFqsOTUY9PRtqPzbna2C&#10;xcr053K9Ofgi/JzssPDLVf+oVO+tm3+BiNTFf/HTXeg0fwy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CrcwgAAANsAAAAPAAAAAAAAAAAAAAAAAJgCAABkcnMvZG93&#10;bnJldi54bWxQSwUGAAAAAAQABAD1AAAAhwMAAAAA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822A5A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4" style="position:absolute;left:25679;top:48082;width:9490;height:9836" coordsize="19507,19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Прямоугольник 21" o:spid="_x0000_s1075" style="position:absolute;width:1950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JFsEA&#10;AADbAAAADwAAAGRycy9kb3ducmV2LnhtbESPQYvCMBSE7wv+h/AEb2uqgnSrUUQRFBHZqvdH82yL&#10;zUtpotZ/bwTB4zAz3zDTeWsqcafGlZYVDPoRCOLM6pJzBafj+jcG4TyyxsoyKXiSg/ms8zPFRNsH&#10;/9M99bkIEHYJKii8rxMpXVaQQde3NXHwLrYx6INscqkbfAS4qeQwisbSYMlhocCalgVl1/RmFBxG&#10;q8zs4nq0iM/j/Tq3+9vW/ynV67aLCQhPrf+GP+2NVjAcwPt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kCRbBAAAA2wAAAA8AAAAAAAAAAAAAAAAAmAIAAGRycy9kb3du&#10;cmV2LnhtbFBLBQYAAAAABAAEAPUAAACGAwAAAAA=&#10;" filled="f" strokecolor="black [3213]" strokeweight="2pt">
                    <v:textbox>
                      <w:txbxContent>
                        <w:p w:rsidR="00356593" w:rsidRPr="00DB1217" w:rsidRDefault="00356593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</w:p>
                      </w:txbxContent>
                    </v:textbox>
                  </v:rect>
                  <v:rect id="Прямоугольник 22" o:spid="_x0000_s1076" style="position:absolute;top:6172;width:1950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>
                    <v:textbox>
                      <w:txbxContent>
                        <w:p w:rsidR="00356593" w:rsidRDefault="00356593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356593" w:rsidRPr="00822A5A" w:rsidRDefault="00356593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77" type="#_x0000_t5" style="position:absolute;left:36804;top:17297;width:365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vN8QA&#10;AADbAAAADwAAAGRycy9kb3ducmV2LnhtbESPT2sCMRTE70K/Q3iF3jTbFcq6GsVKCz0US/13fmye&#10;m8XNy5qkuv32Rij0OMzMb5jZoretuJAPjWMFz6MMBHHldMO1gt32fViACBFZY+uYFPxSgMX8YTDD&#10;Ursrf9NlE2uRIBxKVGBi7EopQ2XIYhi5jjh5R+ctxiR9LbXHa4LbVuZZ9iItNpwWDHa0MlSdNj9W&#10;wec2N+fJ+mv/9jo5FOvlOKAPhVJPj/1yCiJSH//Df+0PrSAfw/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rzfEAAAA2wAAAA8AAAAAAAAAAAAAAAAAmAIAAGRycy9k&#10;b3ducmV2LnhtbFBLBQYAAAAABAAEAPUAAACJAwAAAAA=&#10;" filled="f" strokecolor="black [3213]" strokeweight="2pt"/>
                <v:line id="Прямая соединительная линия 24" o:spid="_x0000_s1078" style="position:absolute;visibility:visible;mso-wrap-style:square" from="30556,44348" to="30593,4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WsIAAADbAAAADwAAAGRycy9kb3ducmV2LnhtbESPQYvCMBSE78L+h/AWvGmqiE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ICWsIAAADbAAAADwAAAAAAAAAAAAAA&#10;AAChAgAAZHJzL2Rvd25yZXYueG1sUEsFBgAAAAAEAAQA+QAAAJADAAAAAA==&#10;" strokecolor="black [3213]" strokeweight="2.25pt"/>
                <v:line id="Прямая соединительная линия 25" o:spid="_x0000_s1079" style="position:absolute;visibility:visible;mso-wrap-style:square" from="40233,44272" to="40271,4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6nwcMAAADbAAAADwAAAGRycy9kb3ducmV2LnhtbESPT4vCMBTE78J+h/AWvGmq4B+6RhGh&#10;ICyrWD3s8dE8m2LzUpps7X57Iwgeh5n5DbPa9LYWHbW+cqxgMk5AEBdOV1wquJyz0RKED8gaa8ek&#10;4J88bNYfgxWm2t35RF0eShEh7FNUYEJoUil9YciiH7uGOHpX11oMUbal1C3eI9zWcpokc2mx4rhg&#10;sKGdoeKW/1kF5S9p+33ZHxfdT3e9HXdZcjCZUsPPfvsFIlAf3uFXe68VTG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Op8HDAAAA2wAAAA8AAAAAAAAAAAAA&#10;AAAAoQIAAGRycy9kb3ducmV2LnhtbFBLBQYAAAAABAAEAPkAAACRAwAAAAA=&#10;" strokecolor="black [3213]" strokeweight="2.25pt"/>
                <v:line id="Прямая соединительная линия 26" o:spid="_x0000_s1080" style="position:absolute;visibility:visible;mso-wrap-style:square" from="50825,44196" to="50863,4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w5tsMAAADbAAAADwAAAGRycy9kb3ducmV2LnhtbESPT4vCMBTE78J+h/AEb5rag0rXKItQ&#10;KIgr/jl4fDTPpti8lCZb67ffCAt7HGbmN8x6O9hG9NT52rGC+SwBQVw6XXOl4HrJpysQPiBrbByT&#10;ghd52G4+RmvMtHvyifpzqESEsM9QgQmhzaT0pSGLfuZa4ujdXWcxRNlVUnf4jHDbyDRJFtJizXHB&#10;YEs7Q+Xj/GMVVDfSdn8tjsv+0N8fx12efJtcqcl4+PoEEWgI/+G/dqEVpAt4f4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cObbDAAAA2wAAAA8AAAAAAAAAAAAA&#10;AAAAoQIAAGRycy9kb3ducmV2LnhtbFBLBQYAAAAABAAEAPkAAACRAwAAAAA=&#10;" strokecolor="black [3213]" strokeweight="2.25pt"/>
                <v:line id="Прямая соединительная линия 27" o:spid="_x0000_s1081" style="position:absolute;visibility:visible;mso-wrap-style:square" from="61112,44348" to="61150,4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LcMAAADbAAAADwAAAGRycy9kb3ducmV2LnhtbESPQWvCQBSE7wX/w/KE3upGD02JrkEC&#10;AaG00tRDj4/sMxvMvg3ZNcZ/7xYEj8PMfMNs8sl2YqTBt44VLBcJCOLa6ZYbBcff8u0DhA/IGjvH&#10;pOBGHvLt7GWDmXZX/qGxCo2IEPYZKjAh9JmUvjZk0S9cTxy9kxsshiiHRuoBrxFuO7lKkndpseW4&#10;YLCnwlB9ri5WQfNH2n4e94d0/BpP50NRJt+mVOp1Pu3WIAJN4Rl+tPdawSqF/y/x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nC3DAAAA2wAAAA8AAAAAAAAAAAAA&#10;AAAAoQIAAGRycy9kb3ducmV2LnhtbFBLBQYAAAAABAAEAPkAAACRAwAAAAA=&#10;" strokecolor="black [3213]" strokeweight="2.25pt"/>
                <v:line id="Прямая соединительная линия 28" o:spid="_x0000_s1082" style="position:absolute;flip:y;visibility:visible;mso-wrap-style:square" from="30403,44272" to="61363,4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s48IAAADbAAAADwAAAGRycy9kb3ducmV2LnhtbERPTYvCMBC9L/gfwgje1lQPItUoVVkU&#10;FGFdPXgbmrEtbSbdJtrqrzeHhT0+3vd82ZlKPKhxhWUFo2EEgji1uuBMwfnn63MKwnlkjZVlUvAk&#10;B8tF72OOsbYtf9Pj5DMRQtjFqCD3vo6ldGlOBt3Q1sSBu9nGoA+wyaRusA3hppLjKJpIgwWHhhxr&#10;WueUlqe7UYD14ZVOfrfJ7mnKdnXdjvbHzUWpQb9LZiA8df5f/OfeaQXjMDZ8CT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ws48IAAADbAAAADwAAAAAAAAAAAAAA&#10;AAChAgAAZHJzL2Rvd25yZXYueG1sUEsFBgAAAAAEAAQA+QAAAJADAAAAAA==&#10;" strokecolor="black [3213]" strokeweight="2.25pt"/>
                <v:line id="Прямая соединительная линия 29" o:spid="_x0000_s1083" style="position:absolute;visibility:visible;mso-wrap-style:square" from="38557,19964" to="38614,4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2" w:name="_Toc51941605"/>
      <w:r>
        <w:rPr>
          <w:lang w:val="uk-UA"/>
        </w:rPr>
        <w:lastRenderedPageBreak/>
        <w:t>Скріншоти програми</w:t>
      </w:r>
      <w:bookmarkEnd w:id="12"/>
    </w:p>
    <w:p w:rsidR="003B4EF8" w:rsidRDefault="003B4EF8" w:rsidP="003B4EF8">
      <w:pPr>
        <w:pStyle w:val="2"/>
        <w:rPr>
          <w:lang w:val="uk-UA"/>
        </w:rPr>
      </w:pPr>
      <w:bookmarkStart w:id="13" w:name="_Toc51941606"/>
      <w:r>
        <w:rPr>
          <w:lang w:val="uk-UA"/>
        </w:rPr>
        <w:t>Відображення точки</w:t>
      </w:r>
      <w:bookmarkEnd w:id="13"/>
    </w:p>
    <w:p w:rsidR="003B4EF8" w:rsidRDefault="003B4EF8" w:rsidP="003B4EF8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59CF6" wp14:editId="6A0349BA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58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065E6" wp14:editId="2AC1EFAA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93" w:rsidRDefault="00356593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5E6" id="_x0000_s1084" type="#_x0000_t202" style="position:absolute;margin-left:360.45pt;margin-top:18.15pt;width:114.05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">
                <v:textbox>
                  <w:txbxContent>
                    <w:p w:rsidR="00356593" w:rsidRDefault="00356593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6D140EB1" wp14:editId="35849683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4" w:name="_Toc51941607"/>
      <w:r>
        <w:rPr>
          <w:lang w:val="uk-UA"/>
        </w:rPr>
        <w:t>Відображення прямої</w:t>
      </w:r>
      <w:bookmarkEnd w:id="14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A8EDCF5" wp14:editId="15BF73C8">
            <wp:extent cx="6840220" cy="3475780"/>
            <wp:effectExtent l="114300" t="114300" r="11303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5" w:name="_Toc51941608"/>
      <w:r>
        <w:rPr>
          <w:lang w:val="uk-UA"/>
        </w:rPr>
        <w:lastRenderedPageBreak/>
        <w:t>Відображення прямокутника</w:t>
      </w:r>
      <w:bookmarkEnd w:id="15"/>
    </w:p>
    <w:p w:rsidR="00D1161C" w:rsidRDefault="00D1161C" w:rsidP="00D1161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CC96BC9" wp14:editId="0638FDB4">
            <wp:extent cx="6825838" cy="3514725"/>
            <wp:effectExtent l="114300" t="114300" r="108585" b="142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6" w:name="_Toc51941609"/>
      <w:r>
        <w:rPr>
          <w:lang w:val="uk-UA"/>
        </w:rPr>
        <w:t>Відображення еліпсу</w:t>
      </w:r>
      <w:bookmarkEnd w:id="16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698349" wp14:editId="11DE5765">
            <wp:extent cx="6840220" cy="3475938"/>
            <wp:effectExtent l="114300" t="114300" r="113030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Default="009E32D8" w:rsidP="009E32D8">
      <w:pPr>
        <w:pStyle w:val="2"/>
        <w:rPr>
          <w:lang w:val="uk-UA"/>
        </w:rPr>
      </w:pPr>
      <w:bookmarkStart w:id="17" w:name="_Toc51941610"/>
      <w:r>
        <w:rPr>
          <w:lang w:val="uk-UA"/>
        </w:rPr>
        <w:lastRenderedPageBreak/>
        <w:t>Відображення меню</w:t>
      </w:r>
      <w:bookmarkEnd w:id="17"/>
    </w:p>
    <w:p w:rsidR="00D1161C" w:rsidRDefault="008A0513" w:rsidP="00D1161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CB894C" wp14:editId="305EE6A7">
            <wp:extent cx="2076450" cy="1390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18" w:name="_Toc51941611"/>
      <w:r>
        <w:rPr>
          <w:lang w:val="uk-UA"/>
        </w:rPr>
        <w:t>Контрольні запитання</w:t>
      </w:r>
      <w:bookmarkEnd w:id="18"/>
    </w:p>
    <w:p w:rsidR="001D2669" w:rsidRDefault="001D2669" w:rsidP="001D2669">
      <w:pPr>
        <w:pStyle w:val="a3"/>
        <w:numPr>
          <w:ilvl w:val="0"/>
          <w:numId w:val="6"/>
        </w:numPr>
        <w:rPr>
          <w:sz w:val="28"/>
        </w:rPr>
      </w:pPr>
      <w:r w:rsidRPr="001D2669">
        <w:rPr>
          <w:sz w:val="28"/>
        </w:rPr>
        <w:t>Що таке поліморфізм?</w:t>
      </w:r>
    </w:p>
    <w:p w:rsidR="001D2669" w:rsidRDefault="00941068" w:rsidP="00571021">
      <w:pPr>
        <w:ind w:left="360" w:firstLine="348"/>
        <w:rPr>
          <w:sz w:val="28"/>
          <w:lang w:val="uk-UA"/>
        </w:rPr>
      </w:pPr>
      <w:r>
        <w:rPr>
          <w:b/>
          <w:sz w:val="28"/>
          <w:lang w:val="uk-UA"/>
        </w:rPr>
        <w:t>Поліморфі</w:t>
      </w:r>
      <w:r w:rsidR="001D2669" w:rsidRPr="00941068">
        <w:rPr>
          <w:b/>
          <w:sz w:val="28"/>
          <w:lang w:val="uk-UA"/>
        </w:rPr>
        <w:t>зм</w:t>
      </w:r>
      <w:r w:rsidR="001D2669" w:rsidRPr="001D2669">
        <w:rPr>
          <w:sz w:val="28"/>
          <w:lang w:val="uk-UA"/>
        </w:rPr>
        <w:t xml:space="preserve"> — </w:t>
      </w:r>
      <w:r w:rsidR="001D2669">
        <w:rPr>
          <w:sz w:val="28"/>
          <w:lang w:val="uk-UA"/>
        </w:rPr>
        <w:t xml:space="preserve">це </w:t>
      </w:r>
      <w:r w:rsidR="001D2669" w:rsidRPr="001D2669">
        <w:rPr>
          <w:sz w:val="28"/>
          <w:lang w:val="uk-UA"/>
        </w:rPr>
        <w:t xml:space="preserve">концепція </w:t>
      </w:r>
      <w:r w:rsidR="001D2669">
        <w:rPr>
          <w:sz w:val="28"/>
          <w:lang w:val="uk-UA"/>
        </w:rPr>
        <w:t>у</w:t>
      </w:r>
      <w:r w:rsidR="001D2669" w:rsidRPr="001D2669">
        <w:rPr>
          <w:sz w:val="28"/>
          <w:lang w:val="uk-UA"/>
        </w:rPr>
        <w:t xml:space="preserve"> програмуванні та теорії типів, в основі якої лежить використання</w:t>
      </w:r>
      <w:r w:rsidR="001D2669">
        <w:rPr>
          <w:sz w:val="28"/>
          <w:lang w:val="uk-UA"/>
        </w:rPr>
        <w:t xml:space="preserve"> одного</w:t>
      </w:r>
      <w:r w:rsidR="001D2669" w:rsidRPr="001D2669">
        <w:rPr>
          <w:sz w:val="28"/>
          <w:lang w:val="uk-UA"/>
        </w:rPr>
        <w:t xml:space="preserve"> єдиного інтерфейсу для різно</w:t>
      </w:r>
      <w:r w:rsidR="000814EA">
        <w:rPr>
          <w:sz w:val="28"/>
          <w:lang w:val="uk-UA"/>
        </w:rPr>
        <w:t>-типових</w:t>
      </w:r>
      <w:r w:rsidR="001D2669" w:rsidRPr="001D2669">
        <w:rPr>
          <w:sz w:val="28"/>
          <w:lang w:val="uk-UA"/>
        </w:rPr>
        <w:t xml:space="preserve"> сутностей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>Обробку яких повідомлень потрібно виконувати для вводу об’єктів?</w:t>
      </w:r>
    </w:p>
    <w:p w:rsidR="007D683F" w:rsidRPr="007D683F" w:rsidRDefault="007D683F" w:rsidP="007D683F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і обробники основних повідомлення описані у класі </w:t>
      </w:r>
      <w:r w:rsidRPr="007D683F">
        <w:rPr>
          <w:b/>
          <w:sz w:val="28"/>
          <w:lang w:val="uk-UA"/>
        </w:rPr>
        <w:t>ShapeObjectsEditor</w:t>
      </w:r>
      <w:r w:rsidRPr="007D683F">
        <w:rPr>
          <w:sz w:val="28"/>
        </w:rPr>
        <w:t xml:space="preserve">, </w:t>
      </w:r>
      <w:r>
        <w:rPr>
          <w:sz w:val="28"/>
          <w:lang w:val="uk-UA"/>
        </w:rPr>
        <w:t xml:space="preserve">а викликаються вони у головному обробнику повідомлень головного вікна – оператор </w:t>
      </w:r>
      <w:r w:rsidRPr="007D683F">
        <w:rPr>
          <w:b/>
          <w:sz w:val="28"/>
          <w:lang w:val="en-US"/>
        </w:rPr>
        <w:t>switch</w:t>
      </w:r>
      <w:r w:rsidRPr="007D683F">
        <w:rPr>
          <w:b/>
          <w:sz w:val="28"/>
        </w:rPr>
        <w:t xml:space="preserve"> </w:t>
      </w:r>
      <w:r w:rsidRPr="007D683F">
        <w:rPr>
          <w:sz w:val="28"/>
          <w:lang w:val="uk-UA"/>
        </w:rPr>
        <w:t xml:space="preserve">у файлі </w:t>
      </w:r>
      <w:r w:rsidRPr="007D683F">
        <w:rPr>
          <w:i/>
          <w:sz w:val="28"/>
          <w:lang w:val="en-US"/>
        </w:rPr>
        <w:t>Lab</w:t>
      </w:r>
      <w:r w:rsidRPr="007D683F">
        <w:rPr>
          <w:i/>
          <w:sz w:val="28"/>
        </w:rPr>
        <w:t>2.</w:t>
      </w:r>
      <w:r w:rsidRPr="007D683F">
        <w:rPr>
          <w:i/>
          <w:sz w:val="28"/>
          <w:lang w:val="en-US"/>
        </w:rPr>
        <w:t>cpp</w:t>
      </w:r>
      <w:r w:rsidRPr="007D683F">
        <w:rPr>
          <w:sz w:val="28"/>
        </w:rPr>
        <w:t xml:space="preserve">. </w:t>
      </w:r>
      <w:r>
        <w:rPr>
          <w:sz w:val="28"/>
          <w:lang w:val="uk-UA"/>
        </w:rPr>
        <w:t>Обробляються тут такі повідомлення</w:t>
      </w:r>
      <w:r w:rsidRPr="007D683F">
        <w:rPr>
          <w:sz w:val="28"/>
        </w:rPr>
        <w:t xml:space="preserve">: </w:t>
      </w:r>
      <w:r w:rsidRPr="0069251E">
        <w:rPr>
          <w:i/>
          <w:sz w:val="28"/>
          <w:lang w:val="uk-UA"/>
        </w:rPr>
        <w:t>натискання</w:t>
      </w:r>
      <w:r>
        <w:rPr>
          <w:sz w:val="28"/>
          <w:lang w:val="uk-UA"/>
        </w:rPr>
        <w:t xml:space="preserve"> та </w:t>
      </w:r>
      <w:r w:rsidRPr="0069251E">
        <w:rPr>
          <w:i/>
          <w:sz w:val="28"/>
          <w:lang w:val="uk-UA"/>
        </w:rPr>
        <w:t>відпущення</w:t>
      </w:r>
      <w:r>
        <w:rPr>
          <w:sz w:val="28"/>
          <w:lang w:val="uk-UA"/>
        </w:rPr>
        <w:t xml:space="preserve"> ЛКМ, </w:t>
      </w:r>
      <w:r w:rsidRPr="0069251E">
        <w:rPr>
          <w:i/>
          <w:sz w:val="28"/>
          <w:lang w:val="uk-UA"/>
        </w:rPr>
        <w:t>пересування</w:t>
      </w:r>
      <w:r>
        <w:rPr>
          <w:sz w:val="28"/>
          <w:lang w:val="uk-UA"/>
        </w:rPr>
        <w:t xml:space="preserve"> миші, а також </w:t>
      </w:r>
      <w:r w:rsidRPr="0069251E">
        <w:rPr>
          <w:i/>
          <w:sz w:val="28"/>
          <w:lang w:val="uk-UA"/>
        </w:rPr>
        <w:t>початок вводу</w:t>
      </w:r>
      <w:r>
        <w:rPr>
          <w:sz w:val="28"/>
          <w:lang w:val="uk-UA"/>
        </w:rPr>
        <w:t xml:space="preserve"> об’єктів при натискання на варіант у меню «</w:t>
      </w:r>
      <w:r w:rsidR="00C87DFD">
        <w:rPr>
          <w:sz w:val="28"/>
          <w:lang w:val="uk-UA"/>
        </w:rPr>
        <w:t>Об’єкти</w:t>
      </w:r>
      <w:r>
        <w:rPr>
          <w:sz w:val="28"/>
          <w:lang w:val="uk-UA"/>
        </w:rPr>
        <w:t>»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>Що таке абстрактний клас і скільки іх у цій програмі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>абстрактний клас</w:t>
      </w:r>
      <w:r w:rsidRPr="00941068">
        <w:rPr>
          <w:sz w:val="28"/>
        </w:rPr>
        <w:t xml:space="preserve"> – це базовий клас, від якого не можна створити екземпляру. На практиці абстрактні класи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>з принципів ООП – поліморфізм</w:t>
      </w:r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класі можна описати (або не визначити) абстрактні методи та властивості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r w:rsidRPr="00AB2911">
        <w:rPr>
          <w:i/>
          <w:sz w:val="28"/>
          <w:lang w:val="uk-UA"/>
        </w:rPr>
        <w:t>Editor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Editor</w:t>
      </w:r>
      <w:r>
        <w:rPr>
          <w:sz w:val="28"/>
          <w:lang w:val="uk-UA"/>
        </w:rPr>
        <w:t>.</w:t>
      </w:r>
    </w:p>
    <w:p w:rsidR="00941068" w:rsidRPr="000C7A9A" w:rsidRDefault="00941068" w:rsidP="000C7A9A">
      <w:pPr>
        <w:pStyle w:val="a3"/>
        <w:numPr>
          <w:ilvl w:val="0"/>
          <w:numId w:val="6"/>
        </w:numPr>
        <w:rPr>
          <w:sz w:val="28"/>
        </w:rPr>
      </w:pPr>
      <w:r w:rsidRPr="000C7A9A">
        <w:rPr>
          <w:sz w:val="28"/>
        </w:rPr>
        <w:t>Як намалювати лінії та фігури потрібного кольору та стилю?</w:t>
      </w:r>
    </w:p>
    <w:p w:rsidR="000C7A9A" w:rsidRDefault="000C7A9A" w:rsidP="00571021">
      <w:pPr>
        <w:ind w:left="360" w:firstLine="348"/>
        <w:rPr>
          <w:i/>
          <w:sz w:val="28"/>
          <w:lang w:val="uk-UA"/>
        </w:rPr>
      </w:pPr>
      <w:r>
        <w:rPr>
          <w:sz w:val="28"/>
          <w:lang w:val="uk-UA"/>
        </w:rPr>
        <w:t>Для того, щоб стилізувати просту лінію, потрібно створити «пензель»</w:t>
      </w:r>
      <w:r w:rsidRPr="00571021">
        <w:rPr>
          <w:lang w:val="uk-UA"/>
        </w:rPr>
        <w:t xml:space="preserve"> </w:t>
      </w:r>
      <w:r w:rsidRPr="00571021">
        <w:rPr>
          <w:i/>
          <w:sz w:val="28"/>
          <w:lang w:val="uk-UA"/>
        </w:rPr>
        <w:t>hPen =</w:t>
      </w:r>
      <w:r w:rsidRPr="00571021">
        <w:rPr>
          <w:i/>
          <w:lang w:val="uk-UA"/>
        </w:rPr>
        <w:t xml:space="preserve"> </w:t>
      </w:r>
      <w:r w:rsidRPr="00571021">
        <w:rPr>
          <w:i/>
          <w:sz w:val="28"/>
          <w:lang w:val="uk-UA"/>
        </w:rPr>
        <w:t>CreatePen(</w:t>
      </w:r>
      <w:r w:rsidRPr="00571021">
        <w:rPr>
          <w:i/>
          <w:sz w:val="28"/>
          <w:lang w:val="en-US"/>
        </w:rPr>
        <w:t>Style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Width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Color</w:t>
      </w:r>
      <w:r w:rsidRPr="00571021">
        <w:rPr>
          <w:i/>
          <w:sz w:val="28"/>
          <w:lang w:val="uk-UA"/>
        </w:rPr>
        <w:t>)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виконати </w:t>
      </w:r>
      <w:r w:rsidR="00571021" w:rsidRPr="00571021">
        <w:rPr>
          <w:i/>
          <w:sz w:val="28"/>
          <w:lang w:val="uk-UA"/>
        </w:rPr>
        <w:t>hPenOld = (HPEN)SelectObject(hdc, hPen);</w:t>
      </w:r>
      <w:r w:rsidR="00571021">
        <w:rPr>
          <w:sz w:val="28"/>
          <w:lang w:val="uk-UA"/>
        </w:rPr>
        <w:t>. Далі відновити «пензель-попередник»</w:t>
      </w:r>
      <w:r w:rsidR="00571021" w:rsidRPr="00571021">
        <w:rPr>
          <w:sz w:val="28"/>
          <w:lang w:val="uk-UA"/>
        </w:rPr>
        <w:t xml:space="preserve">: </w:t>
      </w:r>
      <w:r w:rsidR="00571021" w:rsidRPr="00571021">
        <w:rPr>
          <w:i/>
          <w:sz w:val="28"/>
          <w:lang w:val="en-US"/>
        </w:rPr>
        <w:t>SelectObject</w:t>
      </w:r>
      <w:r w:rsidR="00571021" w:rsidRPr="00571021">
        <w:rPr>
          <w:i/>
          <w:sz w:val="28"/>
          <w:lang w:val="uk-UA"/>
        </w:rPr>
        <w:t>(</w:t>
      </w:r>
      <w:r w:rsidR="00571021" w:rsidRPr="00571021">
        <w:rPr>
          <w:i/>
          <w:sz w:val="28"/>
          <w:lang w:val="en-US"/>
        </w:rPr>
        <w:t>hdc</w:t>
      </w:r>
      <w:r w:rsidR="00571021" w:rsidRPr="00571021">
        <w:rPr>
          <w:i/>
          <w:sz w:val="28"/>
          <w:lang w:val="uk-UA"/>
        </w:rPr>
        <w:t xml:space="preserve">, </w:t>
      </w:r>
      <w:r w:rsidR="00571021" w:rsidRPr="00571021">
        <w:rPr>
          <w:i/>
          <w:sz w:val="28"/>
          <w:lang w:val="en-US"/>
        </w:rPr>
        <w:t>hPenOld</w:t>
      </w:r>
      <w:r w:rsidR="00571021" w:rsidRPr="00571021">
        <w:rPr>
          <w:i/>
          <w:sz w:val="28"/>
          <w:lang w:val="uk-UA"/>
        </w:rPr>
        <w:t>);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знищити створений </w:t>
      </w:r>
      <w:r w:rsidR="00571021" w:rsidRPr="00571021">
        <w:rPr>
          <w:i/>
          <w:sz w:val="28"/>
          <w:lang w:val="uk-UA"/>
        </w:rPr>
        <w:t>DeleteObject(hPen);</w:t>
      </w:r>
    </w:p>
    <w:p w:rsid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е це підходить не тільки для лінії, а й для прямокутника та еліпса. Це всі операції можна побачити у методах </w:t>
      </w:r>
      <w:r w:rsidRPr="00571021">
        <w:rPr>
          <w:i/>
          <w:sz w:val="28"/>
          <w:lang w:val="en-US"/>
        </w:rPr>
        <w:t>Show</w:t>
      </w:r>
      <w:r w:rsidRPr="00571021">
        <w:rPr>
          <w:i/>
          <w:sz w:val="28"/>
        </w:rPr>
        <w:t>()</w:t>
      </w:r>
      <w:r w:rsidRPr="00571021">
        <w:rPr>
          <w:sz w:val="28"/>
        </w:rPr>
        <w:t xml:space="preserve"> </w:t>
      </w:r>
      <w:r>
        <w:rPr>
          <w:sz w:val="28"/>
          <w:lang w:val="uk-UA"/>
        </w:rPr>
        <w:t>класів фігур.</w:t>
      </w:r>
    </w:p>
    <w:p w:rsidR="00571021" w:rsidRP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Винятком є точка, оскільки ми відображаємо її за допомогою функції </w:t>
      </w:r>
      <w:r w:rsidRPr="00B44739">
        <w:rPr>
          <w:i/>
          <w:sz w:val="28"/>
          <w:lang w:val="uk-UA"/>
        </w:rPr>
        <w:t xml:space="preserve">SetPixel(hdc, xs1, ys1, </w:t>
      </w:r>
      <w:r w:rsidR="002C4421" w:rsidRPr="00B44739">
        <w:rPr>
          <w:i/>
          <w:sz w:val="28"/>
          <w:lang w:val="en-US"/>
        </w:rPr>
        <w:t>Color</w:t>
      </w:r>
      <w:r w:rsidRPr="00B44739">
        <w:rPr>
          <w:i/>
          <w:sz w:val="28"/>
          <w:lang w:val="uk-UA"/>
        </w:rPr>
        <w:t>);</w:t>
      </w:r>
      <w:r w:rsidRPr="00B44739">
        <w:rPr>
          <w:sz w:val="28"/>
          <w:lang w:val="uk-UA"/>
        </w:rPr>
        <w:t>,</w:t>
      </w:r>
      <w:r w:rsidRPr="00B44739"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можемо змінити тільки </w:t>
      </w:r>
      <w:r w:rsidRPr="00CB7198">
        <w:rPr>
          <w:i/>
          <w:sz w:val="28"/>
          <w:lang w:val="en-US"/>
        </w:rPr>
        <w:t>Color</w:t>
      </w:r>
      <w:r w:rsidRPr="00571021">
        <w:rPr>
          <w:sz w:val="28"/>
          <w:lang w:val="uk-UA"/>
        </w:rPr>
        <w:t>.</w:t>
      </w:r>
    </w:p>
    <w:p w:rsidR="00941068" w:rsidRPr="0044418B" w:rsidRDefault="00941068" w:rsidP="0044418B">
      <w:pPr>
        <w:pStyle w:val="a3"/>
        <w:numPr>
          <w:ilvl w:val="0"/>
          <w:numId w:val="6"/>
        </w:numPr>
        <w:rPr>
          <w:sz w:val="28"/>
        </w:rPr>
      </w:pPr>
      <w:r w:rsidRPr="0044418B">
        <w:rPr>
          <w:sz w:val="28"/>
        </w:rPr>
        <w:lastRenderedPageBreak/>
        <w:t>Як відобразити щось у вікні програми?</w:t>
      </w:r>
    </w:p>
    <w:p w:rsidR="0044418B" w:rsidRDefault="0044418B" w:rsidP="0044418B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кожному класі фігур запрограмовується </w:t>
      </w:r>
      <w:r w:rsidRPr="00573F85">
        <w:rPr>
          <w:i/>
          <w:sz w:val="28"/>
          <w:lang w:val="en-US"/>
        </w:rPr>
        <w:t>public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method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Show</w:t>
      </w:r>
      <w:r w:rsidRPr="00573F85">
        <w:rPr>
          <w:i/>
          <w:sz w:val="28"/>
          <w:lang w:val="uk-UA"/>
        </w:rPr>
        <w:t>()</w:t>
      </w:r>
      <w:r w:rsidRPr="00573F85">
        <w:rPr>
          <w:sz w:val="28"/>
          <w:lang w:val="uk-UA"/>
        </w:rPr>
        <w:t>,</w:t>
      </w:r>
      <w:r w:rsidRPr="0044418B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відповідає за відображення фігур у вікні програми</w:t>
      </w:r>
      <w:r w:rsidR="00D32BBE">
        <w:rPr>
          <w:sz w:val="28"/>
          <w:lang w:val="uk-UA"/>
        </w:rPr>
        <w:t xml:space="preserve"> відповідно до геометрії об’єкта</w:t>
      </w:r>
      <w:r>
        <w:rPr>
          <w:sz w:val="28"/>
          <w:lang w:val="uk-UA"/>
        </w:rPr>
        <w:t>.</w:t>
      </w:r>
    </w:p>
    <w:p w:rsidR="00A05F1A" w:rsidRDefault="00A05F1A" w:rsidP="00A05F1A">
      <w:pPr>
        <w:pStyle w:val="1"/>
        <w:rPr>
          <w:lang w:val="uk-UA"/>
        </w:rPr>
      </w:pPr>
      <w:bookmarkStart w:id="19" w:name="_Toc51941612"/>
      <w:r>
        <w:rPr>
          <w:lang w:val="uk-UA"/>
        </w:rPr>
        <w:t>Висновок</w:t>
      </w:r>
      <w:bookmarkEnd w:id="19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>У ході виконання лабораторної роботи ознайомився із основними методами ООП, створенням класів, різними типами захисту методів, абстрактними класами, поліморфізмом. Також ознайомився із методами відображеннями геометричних фігур у вікні програми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67270"/>
    <w:rsid w:val="000814EA"/>
    <w:rsid w:val="000A1FC4"/>
    <w:rsid w:val="000B6557"/>
    <w:rsid w:val="000C06B3"/>
    <w:rsid w:val="000C7A9A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81A44"/>
    <w:rsid w:val="00192C15"/>
    <w:rsid w:val="00193E70"/>
    <w:rsid w:val="001A5BBD"/>
    <w:rsid w:val="001D2669"/>
    <w:rsid w:val="001E02F8"/>
    <w:rsid w:val="0021023F"/>
    <w:rsid w:val="00242013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2DEF"/>
    <w:rsid w:val="002F5327"/>
    <w:rsid w:val="003151F0"/>
    <w:rsid w:val="00317147"/>
    <w:rsid w:val="00323125"/>
    <w:rsid w:val="003540CA"/>
    <w:rsid w:val="00356593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F0F63"/>
    <w:rsid w:val="003F52DF"/>
    <w:rsid w:val="003F745D"/>
    <w:rsid w:val="00427BB1"/>
    <w:rsid w:val="0043360E"/>
    <w:rsid w:val="0044228E"/>
    <w:rsid w:val="0044418B"/>
    <w:rsid w:val="004831AF"/>
    <w:rsid w:val="004D6128"/>
    <w:rsid w:val="004D7B61"/>
    <w:rsid w:val="004E447F"/>
    <w:rsid w:val="004E5BE8"/>
    <w:rsid w:val="004E6427"/>
    <w:rsid w:val="004F0785"/>
    <w:rsid w:val="00511E69"/>
    <w:rsid w:val="00516B39"/>
    <w:rsid w:val="00531207"/>
    <w:rsid w:val="005435B4"/>
    <w:rsid w:val="0054564C"/>
    <w:rsid w:val="0054726F"/>
    <w:rsid w:val="005523D2"/>
    <w:rsid w:val="00571021"/>
    <w:rsid w:val="00573A7D"/>
    <w:rsid w:val="00573F85"/>
    <w:rsid w:val="005852D3"/>
    <w:rsid w:val="005B5D64"/>
    <w:rsid w:val="005C4455"/>
    <w:rsid w:val="005D01A6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7802"/>
    <w:rsid w:val="006B0FAD"/>
    <w:rsid w:val="006B2298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4578"/>
    <w:rsid w:val="007D683F"/>
    <w:rsid w:val="007D7A17"/>
    <w:rsid w:val="007E5BBB"/>
    <w:rsid w:val="00804D4C"/>
    <w:rsid w:val="00822A5A"/>
    <w:rsid w:val="00823620"/>
    <w:rsid w:val="00844FA2"/>
    <w:rsid w:val="00846757"/>
    <w:rsid w:val="00856253"/>
    <w:rsid w:val="00870F51"/>
    <w:rsid w:val="008740F2"/>
    <w:rsid w:val="00895544"/>
    <w:rsid w:val="008A0513"/>
    <w:rsid w:val="008A44DF"/>
    <w:rsid w:val="008D65FD"/>
    <w:rsid w:val="008E3EF2"/>
    <w:rsid w:val="009314D3"/>
    <w:rsid w:val="00935A92"/>
    <w:rsid w:val="00941068"/>
    <w:rsid w:val="009413D2"/>
    <w:rsid w:val="0096024A"/>
    <w:rsid w:val="009834D6"/>
    <w:rsid w:val="00983692"/>
    <w:rsid w:val="0099182D"/>
    <w:rsid w:val="00992D10"/>
    <w:rsid w:val="009A35F1"/>
    <w:rsid w:val="009B3A51"/>
    <w:rsid w:val="009B3FCF"/>
    <w:rsid w:val="009B6B9A"/>
    <w:rsid w:val="009E32D8"/>
    <w:rsid w:val="009F559E"/>
    <w:rsid w:val="00A05F1A"/>
    <w:rsid w:val="00A225F7"/>
    <w:rsid w:val="00A45436"/>
    <w:rsid w:val="00A63783"/>
    <w:rsid w:val="00A66267"/>
    <w:rsid w:val="00A878E6"/>
    <w:rsid w:val="00AA058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F10A4"/>
    <w:rsid w:val="00BF5C0C"/>
    <w:rsid w:val="00BF679B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7DFD"/>
    <w:rsid w:val="00CA0DD3"/>
    <w:rsid w:val="00CA5817"/>
    <w:rsid w:val="00CB6AB7"/>
    <w:rsid w:val="00CB7198"/>
    <w:rsid w:val="00CF5FF0"/>
    <w:rsid w:val="00D04A58"/>
    <w:rsid w:val="00D1161C"/>
    <w:rsid w:val="00D12587"/>
    <w:rsid w:val="00D32BBE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2AB"/>
    <w:rsid w:val="00DE349B"/>
    <w:rsid w:val="00DF32DA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641BC"/>
    <w:rsid w:val="00F645F4"/>
    <w:rsid w:val="00F65940"/>
    <w:rsid w:val="00F7148D"/>
    <w:rsid w:val="00F81980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A7C5-BC84-481F-A24F-EAD7475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3281</Words>
  <Characters>757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266</cp:revision>
  <dcterms:created xsi:type="dcterms:W3CDTF">2020-09-04T12:17:00Z</dcterms:created>
  <dcterms:modified xsi:type="dcterms:W3CDTF">2020-09-27T15:06:00Z</dcterms:modified>
</cp:coreProperties>
</file>